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第５号様式（第１０条関係）</w:t>
      </w:r>
    </w:p>
    <w:p w:rsidR="009B4D65" w:rsidRPr="001848DD" w:rsidRDefault="009B4D65" w:rsidP="009B4D65">
      <w:pPr>
        <w:overflowPunct w:val="0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住宅リフォーム補助金実績報告書</w:t>
      </w:r>
    </w:p>
    <w:p w:rsidR="0065724B" w:rsidRPr="001848DD" w:rsidRDefault="0065724B" w:rsidP="0065724B">
      <w:pPr>
        <w:overflowPunct w:val="0"/>
        <w:autoSpaceDE w:val="0"/>
        <w:autoSpaceDN w:val="0"/>
        <w:adjustRightInd w:val="0"/>
        <w:ind w:right="221"/>
        <w:jc w:val="righ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年　　月　　日</w:t>
      </w:r>
    </w:p>
    <w:p w:rsidR="0065724B" w:rsidRPr="001848DD" w:rsidRDefault="0065724B" w:rsidP="0065724B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:rsidR="0065724B" w:rsidRPr="001848DD" w:rsidRDefault="0065724B" w:rsidP="0065724B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匝瑳市長　　あて</w:t>
      </w:r>
    </w:p>
    <w:p w:rsidR="0065724B" w:rsidRPr="001848DD" w:rsidRDefault="0065724B" w:rsidP="0065724B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:rsidR="0065724B" w:rsidRPr="001848DD" w:rsidRDefault="0065724B" w:rsidP="001E6093">
      <w:pPr>
        <w:overflowPunct w:val="0"/>
        <w:autoSpaceDE w:val="0"/>
        <w:autoSpaceDN w:val="0"/>
        <w:adjustRightInd w:val="0"/>
        <w:ind w:right="9" w:firstLineChars="2200" w:firstLine="4867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報告者　住所</w:t>
      </w:r>
    </w:p>
    <w:p w:rsidR="0065724B" w:rsidRPr="001848DD" w:rsidRDefault="0065724B" w:rsidP="001E6093">
      <w:pPr>
        <w:overflowPunct w:val="0"/>
        <w:autoSpaceDE w:val="0"/>
        <w:autoSpaceDN w:val="0"/>
        <w:adjustRightInd w:val="0"/>
        <w:ind w:right="9" w:firstLineChars="2600" w:firstLine="5752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氏名　　　　　　　　</w:t>
      </w:r>
    </w:p>
    <w:p w:rsidR="0065724B" w:rsidRPr="001848DD" w:rsidRDefault="0065724B" w:rsidP="001E6093">
      <w:pPr>
        <w:overflowPunct w:val="0"/>
        <w:autoSpaceDE w:val="0"/>
        <w:autoSpaceDN w:val="0"/>
        <w:adjustRightInd w:val="0"/>
        <w:ind w:right="9" w:firstLineChars="2600" w:firstLine="5752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電話</w:t>
      </w:r>
    </w:p>
    <w:p w:rsidR="0065724B" w:rsidRPr="001848DD" w:rsidRDefault="0065724B" w:rsidP="0065724B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:rsidR="0065724B" w:rsidRPr="001848DD" w:rsidRDefault="0065724B" w:rsidP="0065724B">
      <w:pPr>
        <w:overflowPunct w:val="0"/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年　　月　　日付け</w:t>
      </w:r>
      <w:r w:rsidR="00AC0F3B">
        <w:rPr>
          <w:rFonts w:asciiTheme="minorEastAsia" w:eastAsiaTheme="minorEastAsia" w:hAnsiTheme="minorEastAsia" w:hint="eastAsia"/>
          <w:color w:val="000000" w:themeColor="text1"/>
          <w:szCs w:val="24"/>
        </w:rPr>
        <w:t>匝瑳市都指令</w:t>
      </w: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第　</w:t>
      </w:r>
      <w:r w:rsidR="001F2262"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号</w:t>
      </w:r>
      <w:r w:rsidR="00AC0F3B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の　　</w:t>
      </w: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で交付決定のあった住宅リフォーム補助金について、匝瑳市補助金等交付規則第１２条の規定により、下記のとおり報告します。</w:t>
      </w:r>
    </w:p>
    <w:p w:rsidR="001F2262" w:rsidRPr="001848DD" w:rsidRDefault="001F2262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4D65" w:rsidRPr="001848DD" w:rsidRDefault="009B4D65" w:rsidP="009B4D65">
      <w:pPr>
        <w:overflowPunct w:val="0"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記</w:t>
      </w:r>
    </w:p>
    <w:p w:rsidR="001F2262" w:rsidRPr="001848DD" w:rsidRDefault="001F2262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１　交付決定額　　金　　　　　　　　　　　　　　　円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２　完了年月日　　　　　　　　　　　　年　　月　　日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>（添付書類）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１　リフォーム工事に係る契約書又は請書の写し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２　リフォーム工事に係る領収書の写し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３　リフォーム工事後の補助対象住宅の状況を明らかにする写真</w:t>
      </w:r>
    </w:p>
    <w:p w:rsidR="009B4D65" w:rsidRPr="001848DD" w:rsidRDefault="009B4D65" w:rsidP="009B4D65">
      <w:pPr>
        <w:overflowPunct w:val="0"/>
        <w:rPr>
          <w:rFonts w:asciiTheme="minorEastAsia" w:eastAsiaTheme="minorEastAsia" w:hAnsiTheme="minorEastAsia"/>
          <w:color w:val="000000" w:themeColor="text1"/>
          <w:szCs w:val="24"/>
        </w:rPr>
      </w:pPr>
      <w:r w:rsidRPr="001848DD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４　前３号に掲げるもののほか、市長が必要と認める書類</w:t>
      </w:r>
    </w:p>
    <w:p w:rsidR="009B4D65" w:rsidRPr="001848DD" w:rsidRDefault="009B4D65" w:rsidP="009B4D65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9B4D65" w:rsidRPr="001848DD" w:rsidSect="00616B49">
      <w:footerReference w:type="even" r:id="rId8"/>
      <w:pgSz w:w="11906" w:h="16838" w:code="9"/>
      <w:pgMar w:top="1418" w:right="1418" w:bottom="1418" w:left="1418" w:header="284" w:footer="567" w:gutter="0"/>
      <w:pgNumType w:fmt="numberInDash"/>
      <w:cols w:space="425"/>
      <w:docGrid w:type="linesAndChars" w:linePitch="40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2D" w:rsidRDefault="001D3F2D" w:rsidP="00EA163C">
      <w:r>
        <w:separator/>
      </w:r>
    </w:p>
  </w:endnote>
  <w:endnote w:type="continuationSeparator" w:id="0">
    <w:p w:rsidR="001D3F2D" w:rsidRDefault="001D3F2D" w:rsidP="00EA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833" w:rsidRDefault="005545E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E0833" w:rsidRDefault="001E60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2D" w:rsidRDefault="001D3F2D" w:rsidP="00EA163C">
      <w:r>
        <w:separator/>
      </w:r>
    </w:p>
  </w:footnote>
  <w:footnote w:type="continuationSeparator" w:id="0">
    <w:p w:rsidR="001D3F2D" w:rsidRDefault="001D3F2D" w:rsidP="00EA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C83C70"/>
    <w:multiLevelType w:val="hybridMultilevel"/>
    <w:tmpl w:val="958225F2"/>
    <w:lvl w:ilvl="0" w:tplc="20441BFA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D45FD6"/>
    <w:multiLevelType w:val="hybridMultilevel"/>
    <w:tmpl w:val="FA16D488"/>
    <w:lvl w:ilvl="0" w:tplc="BCA23D1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1"/>
  <w:drawingGridVerticalSpacing w:val="333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BD9"/>
    <w:rsid w:val="000070F4"/>
    <w:rsid w:val="00023412"/>
    <w:rsid w:val="00057077"/>
    <w:rsid w:val="000A5D8E"/>
    <w:rsid w:val="000E2737"/>
    <w:rsid w:val="00135BC3"/>
    <w:rsid w:val="00136ED0"/>
    <w:rsid w:val="00140B1B"/>
    <w:rsid w:val="00175DEC"/>
    <w:rsid w:val="001848DD"/>
    <w:rsid w:val="001B42F5"/>
    <w:rsid w:val="001C3219"/>
    <w:rsid w:val="001D3F2D"/>
    <w:rsid w:val="001D536F"/>
    <w:rsid w:val="001E0774"/>
    <w:rsid w:val="001E326F"/>
    <w:rsid w:val="001E6093"/>
    <w:rsid w:val="001F032D"/>
    <w:rsid w:val="001F2262"/>
    <w:rsid w:val="00204742"/>
    <w:rsid w:val="00215F03"/>
    <w:rsid w:val="00223B5A"/>
    <w:rsid w:val="0022706E"/>
    <w:rsid w:val="00231AE9"/>
    <w:rsid w:val="0026350E"/>
    <w:rsid w:val="00266BA1"/>
    <w:rsid w:val="00293C17"/>
    <w:rsid w:val="002C4B29"/>
    <w:rsid w:val="003036BF"/>
    <w:rsid w:val="00307BD9"/>
    <w:rsid w:val="003148E6"/>
    <w:rsid w:val="00364830"/>
    <w:rsid w:val="00391085"/>
    <w:rsid w:val="003A22AF"/>
    <w:rsid w:val="003C7326"/>
    <w:rsid w:val="004007C6"/>
    <w:rsid w:val="00410158"/>
    <w:rsid w:val="0042065F"/>
    <w:rsid w:val="004215D0"/>
    <w:rsid w:val="004355DC"/>
    <w:rsid w:val="004922A1"/>
    <w:rsid w:val="004A5E81"/>
    <w:rsid w:val="004B1EB0"/>
    <w:rsid w:val="004B349C"/>
    <w:rsid w:val="004D0834"/>
    <w:rsid w:val="004D6412"/>
    <w:rsid w:val="004F1ADF"/>
    <w:rsid w:val="0054010E"/>
    <w:rsid w:val="00542852"/>
    <w:rsid w:val="005545E5"/>
    <w:rsid w:val="00563396"/>
    <w:rsid w:val="005A09AA"/>
    <w:rsid w:val="005C1474"/>
    <w:rsid w:val="005C416D"/>
    <w:rsid w:val="005C6749"/>
    <w:rsid w:val="00603200"/>
    <w:rsid w:val="00616B49"/>
    <w:rsid w:val="00627FA3"/>
    <w:rsid w:val="0063645E"/>
    <w:rsid w:val="006451E9"/>
    <w:rsid w:val="0064528D"/>
    <w:rsid w:val="006457D3"/>
    <w:rsid w:val="0065724B"/>
    <w:rsid w:val="006A70EC"/>
    <w:rsid w:val="006B63C0"/>
    <w:rsid w:val="006C092E"/>
    <w:rsid w:val="006E01E5"/>
    <w:rsid w:val="00700876"/>
    <w:rsid w:val="00725430"/>
    <w:rsid w:val="00740EB2"/>
    <w:rsid w:val="00740EC8"/>
    <w:rsid w:val="007742A2"/>
    <w:rsid w:val="0078300D"/>
    <w:rsid w:val="007D0907"/>
    <w:rsid w:val="007E4999"/>
    <w:rsid w:val="00811414"/>
    <w:rsid w:val="00824FE2"/>
    <w:rsid w:val="00864F70"/>
    <w:rsid w:val="008A7C77"/>
    <w:rsid w:val="008B61DF"/>
    <w:rsid w:val="0094723D"/>
    <w:rsid w:val="00952F09"/>
    <w:rsid w:val="00986966"/>
    <w:rsid w:val="009A51BD"/>
    <w:rsid w:val="009B4D65"/>
    <w:rsid w:val="009D729F"/>
    <w:rsid w:val="009E4440"/>
    <w:rsid w:val="009E47C4"/>
    <w:rsid w:val="009E6821"/>
    <w:rsid w:val="00A0462B"/>
    <w:rsid w:val="00AB0E8D"/>
    <w:rsid w:val="00AB66EB"/>
    <w:rsid w:val="00AB6DB1"/>
    <w:rsid w:val="00AC0F3B"/>
    <w:rsid w:val="00AC3E4B"/>
    <w:rsid w:val="00AD60FB"/>
    <w:rsid w:val="00B1084E"/>
    <w:rsid w:val="00B305EA"/>
    <w:rsid w:val="00B31E87"/>
    <w:rsid w:val="00B3762E"/>
    <w:rsid w:val="00B433C9"/>
    <w:rsid w:val="00B44D94"/>
    <w:rsid w:val="00B4734F"/>
    <w:rsid w:val="00B8289E"/>
    <w:rsid w:val="00BA7E4F"/>
    <w:rsid w:val="00BB5D02"/>
    <w:rsid w:val="00BC5C61"/>
    <w:rsid w:val="00BE4E7A"/>
    <w:rsid w:val="00C00F0B"/>
    <w:rsid w:val="00C20CFB"/>
    <w:rsid w:val="00C5470B"/>
    <w:rsid w:val="00C66F5C"/>
    <w:rsid w:val="00C711B4"/>
    <w:rsid w:val="00C71B46"/>
    <w:rsid w:val="00C82211"/>
    <w:rsid w:val="00CA1F9F"/>
    <w:rsid w:val="00D03B5C"/>
    <w:rsid w:val="00D573B1"/>
    <w:rsid w:val="00D80CD2"/>
    <w:rsid w:val="00D8548B"/>
    <w:rsid w:val="00D97B32"/>
    <w:rsid w:val="00DA0D54"/>
    <w:rsid w:val="00DF1504"/>
    <w:rsid w:val="00E1148D"/>
    <w:rsid w:val="00E21B00"/>
    <w:rsid w:val="00E31F45"/>
    <w:rsid w:val="00E333E4"/>
    <w:rsid w:val="00E60979"/>
    <w:rsid w:val="00E91B37"/>
    <w:rsid w:val="00E9575B"/>
    <w:rsid w:val="00EA163C"/>
    <w:rsid w:val="00EA47FC"/>
    <w:rsid w:val="00ED23A7"/>
    <w:rsid w:val="00ED690D"/>
    <w:rsid w:val="00EE2A0A"/>
    <w:rsid w:val="00F026EB"/>
    <w:rsid w:val="00F11EA1"/>
    <w:rsid w:val="00F12C8A"/>
    <w:rsid w:val="00F14B46"/>
    <w:rsid w:val="00F23228"/>
    <w:rsid w:val="00F30D82"/>
    <w:rsid w:val="00F50393"/>
    <w:rsid w:val="00F954F8"/>
    <w:rsid w:val="00FB1359"/>
    <w:rsid w:val="00FB5B5B"/>
    <w:rsid w:val="00FC1867"/>
    <w:rsid w:val="00FD750B"/>
    <w:rsid w:val="00FF28CA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4098FAE"/>
  <w15:docId w15:val="{33905DBD-D973-41A3-AC80-4683166D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4B29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163C"/>
  </w:style>
  <w:style w:type="paragraph" w:styleId="a5">
    <w:name w:val="footer"/>
    <w:basedOn w:val="a"/>
    <w:link w:val="a6"/>
    <w:uiPriority w:val="99"/>
    <w:unhideWhenUsed/>
    <w:rsid w:val="00EA1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163C"/>
  </w:style>
  <w:style w:type="table" w:styleId="a7">
    <w:name w:val="Table Grid"/>
    <w:basedOn w:val="a1"/>
    <w:uiPriority w:val="59"/>
    <w:rsid w:val="0041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51E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5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7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uiPriority w:val="99"/>
    <w:semiHidden/>
    <w:rsid w:val="009B4D65"/>
    <w:rPr>
      <w:rFonts w:cs="Times New Roman"/>
    </w:rPr>
  </w:style>
  <w:style w:type="character" w:customStyle="1" w:styleId="p">
    <w:name w:val="p"/>
    <w:basedOn w:val="a0"/>
    <w:rsid w:val="009B4D6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D1F3-FBFD-48E7-9A9C-863FA03A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　康二</dc:creator>
  <cp:lastModifiedBy>小川　千夏</cp:lastModifiedBy>
  <cp:revision>5</cp:revision>
  <cp:lastPrinted>2019-03-26T11:35:00Z</cp:lastPrinted>
  <dcterms:created xsi:type="dcterms:W3CDTF">2019-04-08T07:14:00Z</dcterms:created>
  <dcterms:modified xsi:type="dcterms:W3CDTF">2022-03-15T01:49:00Z</dcterms:modified>
</cp:coreProperties>
</file>